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C9" w:rsidRDefault="00B317E8" w:rsidP="00B317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7E8">
        <w:rPr>
          <w:rFonts w:ascii="Times New Roman" w:hAnsi="Times New Roman" w:cs="Times New Roman"/>
          <w:b/>
          <w:sz w:val="40"/>
          <w:szCs w:val="40"/>
        </w:rPr>
        <w:t>REGISTRU C.U. 202</w:t>
      </w:r>
      <w:r w:rsidR="003557FD">
        <w:rPr>
          <w:rFonts w:ascii="Times New Roman" w:hAnsi="Times New Roman" w:cs="Times New Roman"/>
          <w:b/>
          <w:sz w:val="40"/>
          <w:szCs w:val="40"/>
        </w:rPr>
        <w:t>3</w:t>
      </w:r>
    </w:p>
    <w:p w:rsidR="00B317E8" w:rsidRDefault="00B317E8" w:rsidP="00B317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126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350"/>
        <w:gridCol w:w="2340"/>
        <w:gridCol w:w="2160"/>
        <w:gridCol w:w="1004"/>
        <w:gridCol w:w="1843"/>
        <w:gridCol w:w="1005"/>
        <w:gridCol w:w="18"/>
        <w:gridCol w:w="900"/>
      </w:tblGrid>
      <w:tr w:rsidR="00B317E8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B317E8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1</w:t>
            </w:r>
          </w:p>
          <w:p w:rsidR="00B50006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FN, Punct Crucea Ghent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B50006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teren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31</w:t>
            </w:r>
          </w:p>
          <w:p w:rsidR="00B50006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25</w:t>
            </w:r>
          </w:p>
        </w:tc>
      </w:tr>
      <w:tr w:rsidR="00A0096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7" w:rsidRDefault="00A00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7</w:t>
            </w:r>
          </w:p>
          <w:p w:rsidR="00B50006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jinoiu Leon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18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B50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B50006" w:rsidRDefault="00B50006" w:rsidP="00985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sfiintare </w:t>
            </w:r>
            <w:r w:rsidR="00985BB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; Construire locuinta, anexe, sistematizare, bazin vidanjabil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9B1E74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9B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46</w:t>
            </w:r>
          </w:p>
        </w:tc>
      </w:tr>
      <w:tr w:rsidR="00A0096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7" w:rsidRDefault="00A00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44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30</w:t>
            </w:r>
          </w:p>
          <w:p w:rsidR="00446447" w:rsidRDefault="0044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44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 Violeta Simo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44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21J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44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446447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446447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44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31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2</w:t>
            </w:r>
          </w:p>
          <w:p w:rsidR="00CB7022" w:rsidRDefault="00CB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an Ma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gimentului, 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 w:rsidP="00E258A3">
            <w: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B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51</w:t>
            </w:r>
          </w:p>
          <w:p w:rsidR="00CB7022" w:rsidRDefault="00CB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72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3</w:t>
            </w:r>
          </w:p>
          <w:p w:rsidR="0086120E" w:rsidRDefault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escu Virginia</w:t>
            </w:r>
          </w:p>
          <w:p w:rsidR="0086120E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escu Rad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Lunc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E258A3">
            <w: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49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741</w:t>
            </w:r>
          </w:p>
          <w:p w:rsidR="0086120E" w:rsidRDefault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</w:t>
            </w:r>
            <w:r w:rsidR="007C6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l Piete, Targuri si Oboare</w:t>
            </w:r>
          </w:p>
          <w:p w:rsidR="0086120E" w:rsidRDefault="0086120E" w:rsidP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Profesional Fo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lbesti, FN </w:t>
            </w:r>
          </w:p>
          <w:p w:rsidR="0086120E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ata Ivance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E258A3">
            <w:r>
              <w:t>Amenajare spatiu comercia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79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9</w:t>
            </w:r>
          </w:p>
          <w:p w:rsidR="007C6FC0" w:rsidRDefault="007C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u Anda Mari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sterul Manole, 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 w:rsidP="00E258A3">
            <w:r>
              <w:t>Locuinta, anexe gospodaresti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C6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97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470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an Toma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Victor Stefanescu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si schimbare invelitoare si refacere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444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5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i Florina Dan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mnei, 6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 11, 1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59, 89554,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41,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98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31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ca Ionut</w:t>
            </w:r>
          </w:p>
          <w:p w:rsidR="00602869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ca Liz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34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E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95</w:t>
            </w:r>
          </w:p>
          <w:p w:rsidR="00AE0601" w:rsidRDefault="00AE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u Gratiela Andre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4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29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96</w:t>
            </w:r>
          </w:p>
          <w:p w:rsidR="00DC780B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Pr="000534E2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u Gratiela Andre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4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anexe, sistematizare, utilitati - PUZ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DC7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29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7A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36</w:t>
            </w:r>
          </w:p>
          <w:p w:rsidR="007A7EE0" w:rsidRDefault="007A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tan Cata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7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7EE0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</w:t>
            </w:r>
            <w:r w:rsidRPr="007A7E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anexe gospodaresti, acces la proprietate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7EE0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75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8C2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11</w:t>
            </w:r>
          </w:p>
          <w:p w:rsidR="008C2243" w:rsidRDefault="008C2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C2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C2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ievoz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C2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C2243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C2243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AE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72</w:t>
            </w:r>
          </w:p>
          <w:p w:rsidR="00AE1472" w:rsidRDefault="00AE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AE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fan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E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E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E1472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uinta ;</w:t>
            </w:r>
          </w:p>
          <w:p w:rsidR="00AE1472" w:rsidRDefault="00AE1472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uinta P+M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E1472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E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03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2E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57</w:t>
            </w:r>
          </w:p>
          <w:p w:rsidR="002E21A6" w:rsidRDefault="002E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2E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iu Sim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2E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2E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2E21A6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latorie auto ecologica - PUZ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2E21A6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2E2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58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A0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21</w:t>
            </w:r>
          </w:p>
          <w:p w:rsidR="00A02D47" w:rsidRDefault="00A0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0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ga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0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4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0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02D47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zmembr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02D47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A0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11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93</w:t>
            </w:r>
          </w:p>
          <w:p w:rsidR="000B5FBC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 mun. Curtea de Ar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05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Mestesugari,Alexandru Odobescu, Nicolae Iorga, Militari, Anghelesti, Ponoare, Pelinului, Pasajului, Valea Sasului, Epuresti, Mioarel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de canalizare pe str. Victoriei si strazile adiacen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88</w:t>
            </w:r>
          </w:p>
          <w:p w:rsidR="000B5FBC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a Elena Liv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bl. B6, sc. B, parter, ap. 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 sub balcoanele existen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360-C1-U9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06</w:t>
            </w:r>
          </w:p>
          <w:p w:rsidR="000B5FBC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na To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odareasca parte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43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07</w:t>
            </w:r>
          </w:p>
          <w:p w:rsidR="000B5FBC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Uno Impex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3 ;</w:t>
            </w:r>
          </w:p>
          <w:p w:rsidR="000B5FBC" w:rsidRDefault="000B5FBC" w:rsidP="000B5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raetajare C1  sistematizare teren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74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6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33</w:t>
            </w:r>
          </w:p>
          <w:p w:rsidR="000B5FBC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tianu Lilian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lotesti, 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e gospodaresti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51</w:t>
            </w:r>
          </w:p>
        </w:tc>
      </w:tr>
      <w:tr w:rsidR="00E258A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6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12</w:t>
            </w:r>
          </w:p>
          <w:p w:rsidR="000B5FBC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zatu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10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perire cu dale beton canal colector ape pluviale Valea Magurii</w:t>
            </w:r>
          </w:p>
          <w:p w:rsidR="000B5FBC" w:rsidRDefault="000B5FBC" w:rsidP="00E2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12</w:t>
            </w:r>
          </w:p>
        </w:tc>
      </w:tr>
      <w:tr w:rsidR="005D14CB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147B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91</w:t>
            </w:r>
          </w:p>
          <w:p w:rsidR="00A05ADE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energyb Produ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 35A si 35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452</w:t>
            </w:r>
          </w:p>
          <w:p w:rsidR="00A05ADE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01</w:t>
            </w:r>
          </w:p>
        </w:tc>
      </w:tr>
      <w:tr w:rsidR="005D14CB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147B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25</w:t>
            </w:r>
          </w:p>
          <w:p w:rsidR="00A05ADE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5ADE" w:rsidP="0087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  <w:p w:rsidR="00C94C0D" w:rsidRDefault="00C94C0D" w:rsidP="0087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etrescu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ngur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A05ADE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tindere retea si racord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5D14CB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D14CB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147B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05</w:t>
            </w:r>
          </w:p>
          <w:p w:rsidR="00C94C0D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ata Posad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e goluri fatada pentru acces exterior, copertine, firme publicit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C94C0D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C94C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09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20</w:t>
            </w:r>
          </w:p>
          <w:p w:rsidR="0060748D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zaru Camelia Stef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mpieri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si remodelare arhitecturala acoperis, schimbare invelito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09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60</w:t>
            </w:r>
          </w:p>
          <w:p w:rsidR="0060748D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u Crist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60748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406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62</w:t>
            </w:r>
          </w:p>
          <w:p w:rsidR="005B4D0D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i Florina Dan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mnei, 6</w:t>
            </w:r>
          </w:p>
          <w:p w:rsidR="005B4D0D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 11 si 1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44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18</w:t>
            </w:r>
          </w:p>
          <w:p w:rsidR="005B4D0D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aru Magda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ambilelor, Punct Acas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ere in aplicare PVCSC 10618/ 29.04.201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B4D0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20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76</w:t>
            </w:r>
          </w:p>
          <w:p w:rsidR="00516BF9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u Amede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usag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6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78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72</w:t>
            </w:r>
          </w:p>
          <w:p w:rsidR="00516BF9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inescu Silvia Tat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Elect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53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zmembr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838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71</w:t>
            </w:r>
          </w:p>
          <w:p w:rsidR="00516BF9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escu Cristian Mih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zilor, 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zmembr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44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97</w:t>
            </w:r>
          </w:p>
          <w:p w:rsidR="00516BF9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tagan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516BF9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 Pavelescu, 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C495B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C495B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C495B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C495B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06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40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53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onmit Star Even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Mar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la evenimente tip cort, bucatarie, grupuri sanitare, piscin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23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108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uianu Georgeta Madal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6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e gospodaresti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34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382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teinel Managemen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7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ergie electri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44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541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2.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ica Geor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53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409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18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ica Alin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ae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, 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46</w:t>
            </w:r>
          </w:p>
        </w:tc>
      </w:tr>
      <w:tr w:rsidR="008705D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10</w:t>
            </w:r>
          </w:p>
          <w:p w:rsidR="00264A8F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V Petrom Marketing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8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odificare mijloace publicit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264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33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53395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70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53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 1-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e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AC7643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3" w:rsidRDefault="00675C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675C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35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nescu Mirel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6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AC7643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30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B57B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B4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459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B4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am Antoneta C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Ogoar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AC7643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419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B57B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B4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87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B4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 Florica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 Mar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Punct Acas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, imprejmuire lo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AC7643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596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B57B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B4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4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se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AC7643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68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B57B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B4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52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ca Cristian Nicus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, Punct Busag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AC7643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27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41</w:t>
            </w:r>
          </w:p>
          <w:p w:rsidR="00AC7643" w:rsidRDefault="00AC76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36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91767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885</w:t>
            </w:r>
          </w:p>
          <w:p w:rsidR="00917674" w:rsidRDefault="0091767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91767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Enesra Unic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917674" w:rsidP="00CD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, 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91767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91767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917674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91767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67</w:t>
            </w:r>
          </w:p>
        </w:tc>
      </w:tr>
      <w:tr w:rsidR="0053395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0</w:t>
            </w:r>
          </w:p>
          <w:p w:rsidR="00633755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rdache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13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633755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26</w:t>
            </w:r>
          </w:p>
        </w:tc>
      </w:tr>
      <w:tr w:rsidR="00CD149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7</w:t>
            </w:r>
          </w:p>
          <w:p w:rsidR="00633755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escu Io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Cam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Pr="002A11F7" w:rsidRDefault="0063375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63375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887</w:t>
            </w:r>
          </w:p>
        </w:tc>
      </w:tr>
      <w:tr w:rsidR="00CD149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614</w:t>
            </w:r>
          </w:p>
          <w:p w:rsidR="00B07A1C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CD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, 15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uinta, anexa gospodareasca si camera tehni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Pr="002A11F7" w:rsidRDefault="00B07A1C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88</w:t>
            </w:r>
          </w:p>
        </w:tc>
      </w:tr>
      <w:tr w:rsidR="00CD1493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52</w:t>
            </w:r>
          </w:p>
          <w:p w:rsidR="00B07A1C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t Liviu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Pr="002A11F7" w:rsidRDefault="00B07A1C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79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62</w:t>
            </w:r>
          </w:p>
          <w:p w:rsidR="00B07A1C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55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t Liviu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55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55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55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2A11F7" w:rsidRDefault="00B07A1C" w:rsidP="0055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80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1</w:t>
            </w:r>
          </w:p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scu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00</w:t>
            </w:r>
          </w:p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561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9</w:t>
            </w:r>
          </w:p>
          <w:p w:rsidR="00865550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zi Ma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, 11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D8495E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D8495E" w:rsidRDefault="0086555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D8495E" w:rsidRDefault="008655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01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724</w:t>
            </w:r>
          </w:p>
          <w:p w:rsidR="007D1ED6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ari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Punct Lunca Noaptes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97</w:t>
            </w:r>
          </w:p>
          <w:p w:rsidR="007D1ED6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268</w:t>
            </w:r>
          </w:p>
          <w:p w:rsidR="007D1ED6" w:rsidRDefault="007D1ED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98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4</w:t>
            </w:r>
          </w:p>
          <w:p w:rsidR="008B1045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D0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fland Romania S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iminare si amplasare aparte de reciclat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04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23</w:t>
            </w:r>
          </w:p>
          <w:p w:rsidR="008B1045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episcopia Argesului si Muscel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staurare si punere in valoare a constructiei din cadrul ansamblului Curtea Domneas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17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53</w:t>
            </w:r>
          </w:p>
          <w:p w:rsidR="008B1045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Alexandru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unifamiliala si imprejmui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81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59</w:t>
            </w:r>
          </w:p>
          <w:p w:rsidR="008B1045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f Diana Flo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scar Catagiu, 29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8B10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93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555F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208</w:t>
            </w:r>
          </w:p>
          <w:p w:rsidR="00555FBE" w:rsidRDefault="00555F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9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555F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culescu Iustin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555F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555F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555F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555FBE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968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66</w:t>
            </w:r>
          </w:p>
          <w:p w:rsidR="00B862C8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79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e Dragos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tresti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sistematizare, garaj, foisor, magazie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862C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54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163</w:t>
            </w:r>
          </w:p>
          <w:p w:rsidR="00BA47E1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79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a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L. Caragiale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uinta parter ;</w:t>
            </w:r>
          </w:p>
          <w:p w:rsidR="00BA47E1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uinta Dp+P+Ep, sistematizare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A47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61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298</w:t>
            </w:r>
          </w:p>
          <w:p w:rsidR="004F7448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u Crist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1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79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anex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94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4F744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673</w:t>
            </w:r>
          </w:p>
          <w:p w:rsidR="004F7448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a Adrian Francis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254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05</w:t>
            </w:r>
          </w:p>
          <w:p w:rsidR="00176E47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 Alexandra Liv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898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72</w:t>
            </w:r>
          </w:p>
          <w:p w:rsidR="00176E47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L. Caragiale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118</w:t>
            </w:r>
          </w:p>
          <w:p w:rsidR="00176E47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96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06</w:t>
            </w:r>
          </w:p>
          <w:p w:rsidR="00176E47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 Flor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elanului, 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176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919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A4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326</w:t>
            </w:r>
          </w:p>
          <w:p w:rsidR="00A45F54" w:rsidRDefault="00A4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70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uru Marin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70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adircest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70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70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odareasca exploatare agricol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7060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70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92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75</w:t>
            </w:r>
          </w:p>
          <w:p w:rsidR="00EF1195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 Cos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F11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68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617</w:t>
            </w:r>
          </w:p>
          <w:p w:rsidR="00DE033B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escu Bog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Piatra Alb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beci+P, anexa si garaj P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2A11F7" w:rsidRDefault="00DE033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DE033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63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9D107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15</w:t>
            </w:r>
          </w:p>
          <w:p w:rsidR="009D1074" w:rsidRDefault="009D107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9D107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 Enterprise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9D107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cebal 12 bi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9D107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9D1074" w:rsidP="009D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abilitare si remodelare arhitecturala constructie existenta D+P+1</w:t>
            </w:r>
            <w:r w:rsidRPr="00AC41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</w:p>
          <w:p w:rsidR="00AC414D" w:rsidRDefault="00AC414D" w:rsidP="009D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2A11F7" w:rsidRDefault="009D107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9D107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43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AC414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14</w:t>
            </w:r>
          </w:p>
          <w:p w:rsidR="00AC414D" w:rsidRDefault="00AC414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AC414D" w:rsidP="00AA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riu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2F3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scop Ghenadie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2F3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2F39" w:rsidP="00AA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4 ; consolidare, reabilitare si remodelare arh constructie existenta, refacere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2A11F7" w:rsidRDefault="00312F3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12F3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9</w:t>
            </w:r>
          </w:p>
          <w:p w:rsidR="00312F39" w:rsidRDefault="00312F3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16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856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11</w:t>
            </w:r>
          </w:p>
          <w:p w:rsidR="00385625" w:rsidRDefault="003856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856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a Eugen Crist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856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16-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856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856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2A11F7" w:rsidRDefault="0038562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385625" w:rsidP="00AA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540</w:t>
            </w:r>
          </w:p>
        </w:tc>
      </w:tr>
      <w:tr w:rsidR="00B07A1C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43</w:t>
            </w:r>
          </w:p>
          <w:p w:rsidR="00E84BD8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Hubert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2A11F7" w:rsidRDefault="00E84BD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84B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50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42</w:t>
            </w:r>
          </w:p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Hubert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E26DFE" w:rsidP="00AF6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49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44</w:t>
            </w:r>
          </w:p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Hubert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E26DFE" w:rsidP="00AF6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27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041</w:t>
            </w:r>
          </w:p>
          <w:p w:rsidR="00A52651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51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Ben Sam SRL</w:t>
            </w:r>
          </w:p>
          <w:p w:rsidR="00E26DFE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ianu Valer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52651" w:rsidP="001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na Cuz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galizare lucrari fara AC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A5265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4/</w:t>
            </w:r>
          </w:p>
          <w:p w:rsidR="00A52651" w:rsidRDefault="00A5265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9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B35B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98</w:t>
            </w:r>
          </w:p>
          <w:p w:rsidR="000B35B6" w:rsidRDefault="000B35B6" w:rsidP="000B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B35B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Denisa Andreea Constru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B35B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B35B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B35B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, consolidare, recompartimentare constructii C1 si C2 pentru hale product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0B35B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B35B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20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56</w:t>
            </w:r>
          </w:p>
          <w:p w:rsidR="00992C46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iu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scop Ghenadie, 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992C4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92C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69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59</w:t>
            </w:r>
          </w:p>
          <w:p w:rsidR="005B5F13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episcopia Argesului si Muscelu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taurare, consolidare si punere in valoare a catedralei episcopal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5B5F1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B5F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4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F05C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137</w:t>
            </w:r>
          </w:p>
          <w:p w:rsidR="004F05C7" w:rsidRDefault="004F05C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F05C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za Aurelia Carm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F05C7" w:rsidP="001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ei Basarab, 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F05C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F05C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uinta D+P ; construire locuinta Sp+P, imprejmuire, sistematiz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4F05C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F05C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56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324</w:t>
            </w:r>
          </w:p>
          <w:p w:rsidR="009A12B0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ada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unifamiliala P+1</w:t>
            </w:r>
            <w:r w:rsidRPr="001607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garaj P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9A12B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A12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41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33</w:t>
            </w:r>
          </w:p>
          <w:p w:rsidR="001607A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tco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2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abilitare si etajare locuint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1607A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607A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15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67</w:t>
            </w:r>
          </w:p>
          <w:p w:rsidR="00350099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ioiu Valer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35009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96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039</w:t>
            </w:r>
          </w:p>
          <w:p w:rsidR="00350099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i Ion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Punct Peste dru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35009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500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456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34</w:t>
            </w:r>
          </w:p>
          <w:p w:rsidR="001329D9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nita Vasil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scar Catargiu, 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onstructie existenta ; construire spatiu comercial si anex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1329D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1</w:t>
            </w:r>
          </w:p>
          <w:p w:rsidR="001329D9" w:rsidRDefault="001329D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11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262</w:t>
            </w:r>
          </w:p>
          <w:p w:rsidR="00F0470C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02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pescu Io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, 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F0470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047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1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87</w:t>
            </w:r>
          </w:p>
          <w:p w:rsidR="00B61BE7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teanu Calin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B61BE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61BE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4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75</w:t>
            </w:r>
          </w:p>
          <w:p w:rsidR="009D075B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rel Ion</w:t>
            </w:r>
          </w:p>
          <w:p w:rsidR="009D075B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rel Olimp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, garaj P, imprejmuire - PUZ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9D075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D07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8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32</w:t>
            </w:r>
          </w:p>
          <w:p w:rsidR="00CD6DBD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4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u Ion Ma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27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rasa deschisa acoperita si casute cazare turisti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CD6DB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CD6DB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68</w:t>
            </w:r>
          </w:p>
        </w:tc>
      </w:tr>
      <w:tr w:rsidR="005852E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78</w:t>
            </w:r>
          </w:p>
          <w:p w:rsidR="009662FB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tineanu D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 103/19.05.202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75</w:t>
            </w:r>
          </w:p>
        </w:tc>
      </w:tr>
      <w:tr w:rsidR="005852E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612</w:t>
            </w:r>
          </w:p>
          <w:p w:rsidR="009662FB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3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i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 106/28.04.202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58</w:t>
            </w:r>
          </w:p>
        </w:tc>
      </w:tr>
      <w:tr w:rsidR="005852E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833</w:t>
            </w:r>
          </w:p>
          <w:p w:rsidR="009662FB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Dental Profile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tanilor, 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 124/27.05.202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5852E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5" w:rsidRDefault="009662F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65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90</w:t>
            </w:r>
          </w:p>
          <w:p w:rsidR="00610E71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Mahag Construc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610E7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71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23/1</w:t>
            </w:r>
          </w:p>
          <w:p w:rsidR="00610E71" w:rsidRDefault="00610E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33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62</w:t>
            </w:r>
          </w:p>
          <w:p w:rsidR="007E3452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bazin vidanjabil, sistematizare, imprejmuire, podisca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7E345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7E34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47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E44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70</w:t>
            </w:r>
          </w:p>
          <w:p w:rsidR="00DE4434" w:rsidRDefault="00DE44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E44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au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E44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noliei, 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E44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E4434" w:rsidP="003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modelare acoperis, schimbare invelitoare imobil D+P+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DE443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E44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54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06</w:t>
            </w:r>
          </w:p>
          <w:p w:rsidR="0027663C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scu 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Ogoar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27663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766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51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74</w:t>
            </w:r>
          </w:p>
          <w:p w:rsidR="006555D8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se 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, 4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6555D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6555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58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579</w:t>
            </w:r>
          </w:p>
          <w:p w:rsidR="00061E0D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escu Georg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28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2, C3, schimbare tamplarie, invelitoare C1, remodelare ar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061E0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061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04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73</w:t>
            </w:r>
          </w:p>
          <w:p w:rsidR="00AB0423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ta Flavius Luc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8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imprejmuire</w:t>
            </w:r>
          </w:p>
          <w:p w:rsidR="00E2460A" w:rsidRDefault="00E246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AB042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B042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06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46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915</w:t>
            </w:r>
          </w:p>
          <w:p w:rsidR="00E2460A" w:rsidRDefault="00E246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E43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lpan Maria Ramo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E43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, 3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E43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E43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imprejmuire, podisca, sistematiza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9E431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E431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84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28</w:t>
            </w:r>
          </w:p>
          <w:p w:rsidR="00A000F8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za Aurelia Carm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ei Basarab, 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sfiintare locuinta D+P, construir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locuinta P, imprejmuire, sistematiz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A000F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000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56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580</w:t>
            </w:r>
          </w:p>
          <w:p w:rsidR="003F3D0D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u Amede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usag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p+P+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3F3D0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F3D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78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45</w:t>
            </w:r>
          </w:p>
          <w:p w:rsidR="00B87A71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  <w:p w:rsidR="00B87A71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a An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unului, 20, Punct Valea lui Mi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B87A7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tindere si bransament gaz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B87A7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75</w:t>
            </w:r>
          </w:p>
          <w:p w:rsidR="00F53960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teanu Calin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F5396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F539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41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C57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61</w:t>
            </w:r>
          </w:p>
          <w:p w:rsidR="00DC57CE" w:rsidRDefault="00DC57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C57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T Curtea de Ar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C57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ilcea, Barajului, 1 Decembrie 1918, Pompieri, Basarabi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C57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DC57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esterea mobilitatii urbane nepoluan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DC57C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61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81</w:t>
            </w:r>
          </w:p>
          <w:p w:rsidR="00A614CE" w:rsidRDefault="00A61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614CE" w:rsidP="00A61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amescu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61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lotesti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61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61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A614C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A61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66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24</w:t>
            </w:r>
          </w:p>
          <w:p w:rsidR="009B5CB0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in Virg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vers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9B5CB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9B5CB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84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49</w:t>
            </w:r>
          </w:p>
          <w:p w:rsidR="00461A31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NCF CFR 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, reabilitare si restaurare cladire calatori din statia CF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461A3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61A3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57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75</w:t>
            </w:r>
          </w:p>
          <w:p w:rsidR="003712A2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lor Flo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4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3712A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9</w:t>
            </w:r>
          </w:p>
          <w:p w:rsidR="003712A2" w:rsidRDefault="003712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21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02</w:t>
            </w:r>
          </w:p>
          <w:p w:rsidR="00264335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n Electric SRL</w:t>
            </w:r>
          </w:p>
          <w:p w:rsidR="00264335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 Star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elanului, 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2643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ergie electrica hale product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26433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458BF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919</w:t>
            </w:r>
          </w:p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tage Towers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BF" w:rsidRDefault="003458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84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F4A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94</w:t>
            </w:r>
          </w:p>
          <w:p w:rsidR="005F4A99" w:rsidRDefault="005F4A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F4A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c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F4A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F4A99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</w:t>
            </w:r>
            <w:r w:rsidRPr="005F4A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amenajare teren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5F4A99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F4A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21</w:t>
            </w:r>
          </w:p>
          <w:p w:rsidR="005F4A99" w:rsidRDefault="005F4A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21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55A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29</w:t>
            </w:r>
          </w:p>
          <w:p w:rsidR="00455A3C" w:rsidRDefault="00455A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55A3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 Curtea de Ar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55A3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zlaz Groape Alb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55A3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55A3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ept de uz si servitu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455A3C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455A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99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C3C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048</w:t>
            </w:r>
          </w:p>
          <w:p w:rsidR="005C3CB3" w:rsidRDefault="005C3C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C3CB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datu Daniel Iliu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C3CB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pina Doamna 23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C3CB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C3CB3" w:rsidP="005C3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nexe gospodaresti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5C3CB3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5C3C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92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393</w:t>
            </w:r>
          </w:p>
          <w:p w:rsidR="00367BD0" w:rsidRDefault="00367B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Flo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367BD0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50</w:t>
            </w:r>
          </w:p>
        </w:tc>
      </w:tr>
      <w:tr w:rsidR="00E26DFE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E26D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10</w:t>
            </w:r>
          </w:p>
          <w:p w:rsidR="00367BD0" w:rsidRDefault="00367B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Denis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2A11F7" w:rsidRDefault="00367BD0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Default="00367B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89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09</w:t>
            </w:r>
          </w:p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Denis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Odai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91CAD" w:rsidP="00AF6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77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90</w:t>
            </w:r>
          </w:p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ata Posad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mpartimentare interioara, modificare goluri fatada, copertina, firm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ublicit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91CAD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458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93</w:t>
            </w:r>
          </w:p>
          <w:p w:rsidR="0002407F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scu Simona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helesti, 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plasare casute turistice, receptie, amenajari recreativ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02407F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22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92</w:t>
            </w:r>
          </w:p>
          <w:p w:rsidR="0002407F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arnexport Petrus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i acces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02407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3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88</w:t>
            </w:r>
          </w:p>
          <w:p w:rsidR="0002407F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a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02407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40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10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764</w:t>
            </w:r>
          </w:p>
          <w:p w:rsidR="009C5D5A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802D9B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odareas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9C5D5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9C5D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890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40C8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95</w:t>
            </w:r>
          </w:p>
          <w:p w:rsidR="00D40C8E" w:rsidRDefault="00D40C8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40C8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u Rares Bog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40C8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18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40C8E" w:rsidP="0086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40C8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sistematizare, bazin vidanjabil, utilitati, imprejmuire, foiso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D40C8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40C8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54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689</w:t>
            </w:r>
          </w:p>
          <w:p w:rsidR="00AF65E8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eorghe Venet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AF65E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F65E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20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30BB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14</w:t>
            </w:r>
          </w:p>
          <w:p w:rsidR="00C30BB5" w:rsidRDefault="00C30BB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30BB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uclea George 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30BB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n Nicora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30BB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30BB5" w:rsidP="00C30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imobil cu 9 apartamente, spatii parcare, sistematiza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C30BB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30BB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25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E60F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951</w:t>
            </w:r>
          </w:p>
          <w:p w:rsidR="00DE60F3" w:rsidRDefault="00DE60F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E60F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cu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E60F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, 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E60F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E60F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DE60F3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E60F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25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03</w:t>
            </w:r>
          </w:p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escu Georg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28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E7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tamplarie, invelitoare, remodelare arh, realizare acces exterior, sistematiz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73E0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04</w:t>
            </w:r>
          </w:p>
        </w:tc>
      </w:tr>
      <w:tr w:rsidR="00E73E0B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330</w:t>
            </w:r>
          </w:p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Posada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27-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E7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e CU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B" w:rsidRDefault="00E73E0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68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12</w:t>
            </w:r>
          </w:p>
          <w:p w:rsidR="00E73E0B" w:rsidRDefault="00E73E0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73E0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retea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73E0B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97</w:t>
            </w:r>
          </w:p>
          <w:p w:rsidR="00B53300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e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- construire etaj locuint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B53300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B5330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60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704</w:t>
            </w:r>
          </w:p>
          <w:p w:rsidR="000374E5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scu Petre</w:t>
            </w:r>
          </w:p>
          <w:p w:rsidR="000374E5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scu Vasil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, 1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, cabana, foisor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0374E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374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69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44</w:t>
            </w:r>
          </w:p>
          <w:p w:rsidR="00E457C6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uru Marin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adircest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e exploatatie agricol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457C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92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01</w:t>
            </w:r>
          </w:p>
          <w:p w:rsidR="00E457C6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0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oisescu Ionu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C de A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mprejmuire si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orti acces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457C6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57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97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8B35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01</w:t>
            </w:r>
          </w:p>
          <w:p w:rsidR="008B3503" w:rsidRDefault="008B35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8B350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iteanu Ion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8B350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  <w:r w:rsidR="00AB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bl. F6, sc. B, ap.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8B350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8B3503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galizare modificari interio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8B3503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8B35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179-C1-U7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72BD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53</w:t>
            </w:r>
          </w:p>
          <w:p w:rsidR="00272BDE" w:rsidRDefault="00272BD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72BDE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tenaru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72BDE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  <w:r w:rsidR="00AB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bl. 2C, sc. A, ap.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72BDE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72BDE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tforma metalica, usa acces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272BDE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72BD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500-C1-U50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B6A9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63</w:t>
            </w:r>
          </w:p>
          <w:p w:rsidR="00AB6A92" w:rsidRDefault="00AB6A9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B6A92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ngher An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B6A92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35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B6A92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B6A92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AB6A92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B6A9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51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15C1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22</w:t>
            </w:r>
          </w:p>
          <w:p w:rsidR="00215C11" w:rsidRDefault="00215C1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15C11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 C de A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15C11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15C11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15C11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sionare pt sp co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215C11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215C1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17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C3D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19</w:t>
            </w:r>
          </w:p>
          <w:p w:rsidR="00AC3DE4" w:rsidRDefault="00AC3D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C3DE4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C3DE4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arbulest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C3DE4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C3DE4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AC3DE4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AC3D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7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B41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39</w:t>
            </w:r>
          </w:p>
          <w:p w:rsidR="00DB410C" w:rsidRDefault="00DB41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B41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iu An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B41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efan cel Mare, 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B41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B41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DB410C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DB41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7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522</w:t>
            </w:r>
          </w:p>
          <w:p w:rsidR="00C60C17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oiu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usaga intre va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C60C1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C60C1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99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920</w:t>
            </w:r>
          </w:p>
          <w:p w:rsidR="00F05554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eramic Industry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7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F0555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055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49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72</w:t>
            </w:r>
          </w:p>
          <w:p w:rsidR="004D68CC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CC" w:rsidRDefault="004D68CC" w:rsidP="004D68CC">
            <w:pPr>
              <w:tabs>
                <w:tab w:val="left" w:pos="300"/>
                <w:tab w:val="center" w:pos="10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lex Marco Aladin SRL</w:t>
            </w:r>
          </w:p>
          <w:p w:rsidR="00E91CAD" w:rsidRDefault="004D68CC" w:rsidP="004D68CC">
            <w:pPr>
              <w:tabs>
                <w:tab w:val="left" w:pos="300"/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onescu Mari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4D68C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960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69</w:t>
            </w:r>
          </w:p>
          <w:p w:rsidR="004D68CC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ta Pavel Pet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72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4D68C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4D68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99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77</w:t>
            </w:r>
          </w:p>
          <w:p w:rsidR="00FD04F7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7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 Cleaning Equipment SRL</w:t>
            </w:r>
          </w:p>
          <w:p w:rsidR="00E91CAD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bes Bog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13-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dire administrativa, hala productie si depozitare, cabina poarta,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FD04F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FD04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6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38</w:t>
            </w:r>
          </w:p>
          <w:p w:rsidR="006B4347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nescu H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Cau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6B434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B43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6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82</w:t>
            </w:r>
          </w:p>
          <w:p w:rsidR="00687F43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Lavi Star 2007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687F4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7F4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07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D3A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801</w:t>
            </w:r>
          </w:p>
          <w:p w:rsidR="00ED3A46" w:rsidRDefault="00ED3A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D3A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D3A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, 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D3A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D3A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si bransament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D3A4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52</w:t>
            </w:r>
          </w:p>
          <w:p w:rsidR="007A6ED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oiu Elisab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, 69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7A6ED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A6ED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73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C06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27</w:t>
            </w:r>
          </w:p>
          <w:p w:rsidR="00EC066A" w:rsidRDefault="00EC06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C066A" w:rsidP="00EC0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escu Miha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C06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1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C06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C06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C066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C06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934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F48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61</w:t>
            </w:r>
          </w:p>
          <w:p w:rsidR="007F4891" w:rsidRDefault="007F48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F48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F48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ievozi, 1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F48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7F48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si bransament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7F489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164C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99</w:t>
            </w:r>
          </w:p>
          <w:p w:rsidR="00164C56" w:rsidRDefault="00164C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164C5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164C5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164C5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164C5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ergie electrica locuinte si spatiu comercia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164C56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034</w:t>
            </w:r>
          </w:p>
          <w:p w:rsidR="000255AB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onescu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0255A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0255A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37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245</w:t>
            </w:r>
          </w:p>
          <w:p w:rsidR="00685568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teanu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Busaga si Punct Portela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68556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56</w:t>
            </w:r>
          </w:p>
          <w:p w:rsidR="00685568" w:rsidRDefault="006855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65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1</w:t>
            </w:r>
          </w:p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075</w:t>
            </w:r>
          </w:p>
          <w:p w:rsidR="005A4DFF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locuire retea gaze natural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5A4DF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5A4D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11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220</w:t>
            </w:r>
          </w:p>
          <w:p w:rsidR="00E44E47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cu Ad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ihai Eminescu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imprejmuire, acces teren, sitematiza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44E4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44E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85</w:t>
            </w:r>
          </w:p>
        </w:tc>
      </w:tr>
      <w:tr w:rsidR="00E91CAD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91CA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459</w:t>
            </w:r>
          </w:p>
          <w:p w:rsidR="00E25589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Hubert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30 bis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lipi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Pr="002A11F7" w:rsidRDefault="00E2558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AD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32</w:t>
            </w:r>
          </w:p>
          <w:p w:rsidR="00E25589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33</w:t>
            </w:r>
          </w:p>
          <w:p w:rsidR="00E25589" w:rsidRDefault="00E25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29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456</w:t>
            </w:r>
          </w:p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Hubert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30 bis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lipi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EE63C6" w:rsidP="00626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27</w:t>
            </w:r>
          </w:p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34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449</w:t>
            </w:r>
          </w:p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Hubert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EE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30 bi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EE63C6" w:rsidP="00626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28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219</w:t>
            </w:r>
          </w:p>
          <w:p w:rsidR="004367CF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an Maria</w:t>
            </w:r>
          </w:p>
          <w:p w:rsidR="004367CF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escu Rar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bl. D4, sc. C, P, ap. 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 sub balcoane existen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4367C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4367C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41-C1-U12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519</w:t>
            </w:r>
          </w:p>
          <w:p w:rsidR="000B2473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rel Mari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0B247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564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65</w:t>
            </w:r>
          </w:p>
          <w:p w:rsidR="000B2473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vici Anca</w:t>
            </w:r>
          </w:p>
          <w:p w:rsidR="000B2473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ciunescu Tam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videsti, 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si parcelare - PUZ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0B247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45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537</w:t>
            </w:r>
          </w:p>
          <w:p w:rsidR="000B2473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an Monica- Carm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0B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ces auto in imprejmuirea existe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0B247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0B247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497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724</w:t>
            </w:r>
          </w:p>
          <w:p w:rsidR="00FC5B5F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Mahag Construc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vitute auto, pietonala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FC5B5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C5B5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56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626</w:t>
            </w:r>
          </w:p>
          <w:p w:rsidR="001615B3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scu Gheorghe</w:t>
            </w:r>
          </w:p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6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1615B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1615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27</w:t>
            </w:r>
          </w:p>
        </w:tc>
      </w:tr>
      <w:tr w:rsidR="00744E7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553</w:t>
            </w:r>
          </w:p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ulae Cornel</w:t>
            </w:r>
          </w:p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ca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 180/05.08.202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A410E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6" w:rsidRDefault="00744E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88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99</w:t>
            </w:r>
          </w:p>
          <w:p w:rsidR="00DC36A7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vu Elena</w:t>
            </w:r>
          </w:p>
          <w:p w:rsidR="00DC36A7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vu Dumit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2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a locuinte P+1</w:t>
            </w:r>
            <w:r w:rsidRPr="00DC36A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utilitati, imprejmuire, org santie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DC36A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C36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13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626A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11</w:t>
            </w:r>
          </w:p>
          <w:p w:rsidR="00626A60" w:rsidRDefault="00626A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626A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rescu Vasile Mari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626A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2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626A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76" w:rsidRDefault="00626A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anexa</w:t>
            </w:r>
            <w:r w:rsidR="007909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</w:p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. Dp+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79097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46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859</w:t>
            </w:r>
          </w:p>
          <w:p w:rsidR="0079097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jinoiu Leon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18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uinta, bazin vidanjabil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79097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79097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46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12</w:t>
            </w:r>
          </w:p>
          <w:p w:rsidR="00D650EB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nca Aurel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23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ocuinta de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vaca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D650E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D650E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63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47</w:t>
            </w:r>
          </w:p>
          <w:p w:rsidR="00AB47BB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viere conducta gaz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AB47B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B47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470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49</w:t>
            </w:r>
          </w:p>
          <w:p w:rsidR="00F754CE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u Gratiela Andre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4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, magaz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F754C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54C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29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80</w:t>
            </w:r>
          </w:p>
          <w:p w:rsidR="00F70D55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I Dr. Iatagan Iul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fatade si acoperis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F70D5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F70D5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91/C1</w:t>
            </w: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5558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708</w:t>
            </w:r>
          </w:p>
          <w:p w:rsidR="00555819" w:rsidRDefault="005558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55581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T Curtea de Ar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55581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alcea DN 73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55581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55581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bilitate urbana nepolua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555819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E63C6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EE63C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A1AD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142</w:t>
            </w:r>
          </w:p>
          <w:p w:rsidR="00AA1ADE" w:rsidRDefault="00AA1AD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A1ADE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Eng Cosali Profesional Construc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A1ADE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30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A1ADE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A1ADE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Pr="002A11F7" w:rsidRDefault="00AA1ADE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C6" w:rsidRDefault="00AA1AD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19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34</w:t>
            </w:r>
          </w:p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17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BC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bransament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BC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592745" w:rsidP="00BC5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07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8F2EA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68</w:t>
            </w:r>
          </w:p>
          <w:p w:rsidR="008F2EA3" w:rsidRDefault="008F2EA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8F2EA3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eag St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8F2EA3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8F2EA3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8F2EA3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8F2EA3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8F2EA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241</w:t>
            </w:r>
          </w:p>
        </w:tc>
      </w:tr>
      <w:tr w:rsidR="00A410EF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998</w:t>
            </w:r>
          </w:p>
          <w:p w:rsidR="00A410EF" w:rsidRDefault="00A410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rgpan 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EF" w:rsidRDefault="00A410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41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2961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88</w:t>
            </w:r>
          </w:p>
          <w:p w:rsidR="00296145" w:rsidRDefault="00510E8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10E8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c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10E8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bl. F5A, sc. A, ap.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10E8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10E8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510E8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10E8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448- C1-U7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103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10</w:t>
            </w:r>
          </w:p>
          <w:p w:rsidR="00F103A7" w:rsidRDefault="00F103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103A7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Plam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103A7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103A7" w:rsidP="0005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103A7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F103A7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103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869</w:t>
            </w:r>
          </w:p>
          <w:p w:rsidR="00F103A7" w:rsidRDefault="00F103A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21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072D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68</w:t>
            </w:r>
          </w:p>
          <w:p w:rsidR="00072D82" w:rsidRDefault="00072D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072D82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eanu Carm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072D82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27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072D82" w:rsidP="0005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072D82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teren si spatii verz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072D82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072D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25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AC410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817</w:t>
            </w:r>
          </w:p>
          <w:p w:rsidR="00AC4109" w:rsidRDefault="00AC410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AC410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oveanu Teof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AC410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AC4109" w:rsidP="0005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AC410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AC4109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AC410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881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D616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67</w:t>
            </w:r>
          </w:p>
          <w:p w:rsidR="00D6165A" w:rsidRDefault="00D616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D6165A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cu Ad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D6165A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hai Eminescu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D6165A" w:rsidP="0005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D6165A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e cuplate, gard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D6165A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D6165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85</w:t>
            </w:r>
          </w:p>
        </w:tc>
      </w:tr>
      <w:tr w:rsidR="00592745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5927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947</w:t>
            </w:r>
          </w:p>
          <w:p w:rsidR="00FB7690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B769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Enesra Unic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B769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, 19, FN, Punct Acas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B769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B769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, alipire, parcelare- construire locuinte individuale, cai acces, sistematiza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Pr="002A11F7" w:rsidRDefault="00FB7690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45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44/8-82670</w:t>
            </w:r>
          </w:p>
          <w:p w:rsidR="00FB7690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39</w:t>
            </w:r>
          </w:p>
          <w:p w:rsidR="00FB7690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13</w:t>
            </w:r>
          </w:p>
          <w:p w:rsidR="00FB7690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08-83369</w:t>
            </w:r>
          </w:p>
          <w:p w:rsidR="00FB7690" w:rsidRDefault="00FB769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84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87</w:t>
            </w:r>
          </w:p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e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BC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BC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03077" w:rsidP="00BC5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1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734</w:t>
            </w:r>
          </w:p>
          <w:p w:rsidR="00F1384A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7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lescu Filofte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F1384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138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51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82</w:t>
            </w:r>
          </w:p>
          <w:p w:rsidR="00535078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in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, 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nsformare pod existent in mansard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53507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3507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13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B69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280</w:t>
            </w:r>
          </w:p>
          <w:p w:rsidR="009B6952" w:rsidRDefault="009B69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B6952" w:rsidP="00ED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goe Lumin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B69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33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B69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B69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i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B695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B69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33/ 17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129</w:t>
            </w:r>
          </w:p>
          <w:p w:rsidR="003C4688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C4688" w:rsidP="00D1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escu Stel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, Valea Ias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3C468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99</w:t>
            </w:r>
          </w:p>
          <w:p w:rsidR="003C4688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80</w:t>
            </w:r>
          </w:p>
          <w:p w:rsidR="003C4688" w:rsidRDefault="003C468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25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964</w:t>
            </w:r>
          </w:p>
          <w:p w:rsidR="00A249E3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A2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ghina Mari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Noapt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A249E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93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22</w:t>
            </w:r>
          </w:p>
          <w:p w:rsidR="00A249E3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Flo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12</w:t>
            </w:r>
          </w:p>
          <w:p w:rsidR="00A249E3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Gradina case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anexa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A249E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249E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840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41</w:t>
            </w:r>
          </w:p>
          <w:p w:rsidR="0099228B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rea Miha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praresti, 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9228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4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619</w:t>
            </w:r>
          </w:p>
          <w:p w:rsidR="0099228B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cur Mirel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videst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9228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10</w:t>
            </w:r>
          </w:p>
          <w:p w:rsidR="0099228B" w:rsidRDefault="00992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77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63</w:t>
            </w:r>
          </w:p>
          <w:p w:rsidR="00D863D5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in Virg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ver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D863D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863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84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34</w:t>
            </w:r>
          </w:p>
          <w:p w:rsidR="005D5299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gard, garaj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5D529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D529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7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30</w:t>
            </w:r>
          </w:p>
          <w:p w:rsidR="00D67552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ievozi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si bransament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D6755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755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48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565</w:t>
            </w:r>
          </w:p>
          <w:p w:rsidR="00B53516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Denis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onstrutii ;</w:t>
            </w:r>
          </w:p>
          <w:p w:rsidR="00B53516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uinta, podisca, bazin vidanjabi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B5351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5351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45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24B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256</w:t>
            </w:r>
          </w:p>
          <w:p w:rsidR="00424BA9" w:rsidRDefault="00424B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24B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peteanu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24BA9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2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24B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24B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perire teras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424BA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24B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95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53B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285</w:t>
            </w:r>
          </w:p>
          <w:p w:rsidR="009C53B1" w:rsidRDefault="009C53B1" w:rsidP="009C5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53B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53B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sti, 3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53B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53B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ergie el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C53B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53B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43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750</w:t>
            </w:r>
          </w:p>
          <w:p w:rsidR="00CD713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g Gavril Do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mnei, 6</w:t>
            </w:r>
          </w:p>
          <w:p w:rsidR="00CD713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mnei/Postei 6/11, 1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CD713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99</w:t>
            </w:r>
          </w:p>
          <w:p w:rsidR="00CD7137" w:rsidRDefault="00CD713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77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222</w:t>
            </w:r>
          </w:p>
          <w:p w:rsidR="00156936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an Cezar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1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 locuinta, remodelare sarpa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15693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15693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1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973</w:t>
            </w:r>
          </w:p>
          <w:p w:rsidR="00F06FC3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tu Babet 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F06FC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06F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78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47</w:t>
            </w:r>
          </w:p>
          <w:p w:rsidR="00E52FBF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Foresta Arges 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raetajare construct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E52F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52F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728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985</w:t>
            </w:r>
          </w:p>
          <w:p w:rsidR="002A4761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2A476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A47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6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48</w:t>
            </w:r>
          </w:p>
          <w:p w:rsidR="005029FF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u Ion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id de sprijin, sistematiz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5029F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029F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107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23</w:t>
            </w:r>
          </w:p>
          <w:p w:rsidR="004424D8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Serban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tanilor, 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partimentare pod in mansard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4424D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808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51</w:t>
            </w:r>
          </w:p>
          <w:p w:rsidR="004424D8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6bi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solidare locuinta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mansardare, schimbare invelito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4424D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424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58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870</w:t>
            </w:r>
          </w:p>
          <w:p w:rsidR="009C21BB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, 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si instalatie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C21B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C21B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33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24</w:t>
            </w:r>
          </w:p>
          <w:p w:rsidR="00641A35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apte din Sap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6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stradal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641A3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641A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90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168</w:t>
            </w:r>
          </w:p>
          <w:p w:rsidR="003E5F54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way Ad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Negoiesti, Noapt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3E5F5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3E5F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80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153</w:t>
            </w:r>
          </w:p>
          <w:p w:rsidR="00A05828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Retail Parc Arges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modelare arh fatade si mod compartimentari interioare nestructural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A0582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A058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1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491</w:t>
            </w:r>
          </w:p>
          <w:p w:rsidR="00E1334C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  <w:p w:rsidR="00E1334C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uruz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1334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ntarire retea pentru racord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E1334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879</w:t>
            </w:r>
          </w:p>
          <w:p w:rsidR="0057675C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tu Elisab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52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57675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5767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99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951</w:t>
            </w:r>
          </w:p>
          <w:p w:rsidR="00ED5C03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ci Daniel</w:t>
            </w:r>
          </w:p>
          <w:p w:rsidR="00ED5C03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ci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videsti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p+P, imprejmuire, sistematiz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ED5C0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D5C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83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67</w:t>
            </w:r>
          </w:p>
          <w:p w:rsidR="00D1512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cu Flor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Peste riu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pastravar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D1512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1512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01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224</w:t>
            </w:r>
          </w:p>
          <w:p w:rsidR="00495B0F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csu Eduard Ma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495B0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95B0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74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97</w:t>
            </w:r>
          </w:p>
          <w:p w:rsidR="00D633C0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ocea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4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D633C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D633C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206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221</w:t>
            </w:r>
          </w:p>
          <w:p w:rsidR="0091293E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u Netu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rcea cel Mare, 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abilitare si amenajare mansarda in pod existent, imprejmuire, sistematiz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91293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1293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15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480</w:t>
            </w:r>
          </w:p>
          <w:p w:rsidR="00BC5C9C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 George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scop Nichita, bl. A20, sc. A, et. 3, ap. 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i interioare apartamen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BC5C9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12-C1-U36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95</w:t>
            </w:r>
          </w:p>
          <w:p w:rsidR="00BC5C9C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earca Ma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C5C9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pina Doamna,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E016A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272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61</w:t>
            </w:r>
          </w:p>
          <w:p w:rsidR="00E016A9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cu Vior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sterul Manole, 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E016A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E016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003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39</w:t>
            </w:r>
          </w:p>
          <w:p w:rsidR="00257C7B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tu Netu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rcea cel Mare, 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raetajare constructie existe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257C7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57C7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15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782</w:t>
            </w:r>
          </w:p>
          <w:p w:rsidR="00BE4E3A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 Curtea de Ar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Punct Marina-Postei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oducere energie electrica din surse regenerabil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BE4E3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55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824</w:t>
            </w:r>
          </w:p>
          <w:p w:rsidR="00BE4E3A" w:rsidRDefault="00BE4E3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227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arnexport Petrus AG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227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2K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227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227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partimentare, reabilitare si supraetajare construct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22270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2227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33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763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823</w:t>
            </w:r>
          </w:p>
          <w:p w:rsidR="00006F60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aneci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agoe Voda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si consolidare constructie, remodelare arh, compartimentare si amenajare po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006F6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006F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87</w:t>
            </w: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34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782</w:t>
            </w:r>
          </w:p>
          <w:p w:rsidR="00F62334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5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si bransament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F6233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9030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03077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413</w:t>
            </w:r>
          </w:p>
          <w:p w:rsidR="00F62334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 Augus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F6233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665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Pr="002A11F7" w:rsidRDefault="004665F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77" w:rsidRDefault="004665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83</w:t>
            </w:r>
          </w:p>
          <w:p w:rsidR="004665F8" w:rsidRDefault="004665F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586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463</w:t>
            </w:r>
          </w:p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scu Dumitru So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1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846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184</w:t>
            </w:r>
          </w:p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conu Miha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, 23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13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214</w:t>
            </w:r>
          </w:p>
          <w:p w:rsidR="00DE69BE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escu (Bujdoiu) Ioana Alex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, 25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27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238</w:t>
            </w:r>
          </w:p>
          <w:p w:rsidR="00DE69BE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linica Dermestetic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 Stefanescu, 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te, reabilitare, recompartimentare pod, refacere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896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740</w:t>
            </w:r>
          </w:p>
          <w:p w:rsidR="00DE69BE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ica Maria Aur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ilcea, 2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13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969</w:t>
            </w:r>
          </w:p>
          <w:p w:rsidR="00DE69BE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 Miha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116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980</w:t>
            </w:r>
          </w:p>
          <w:p w:rsidR="00DE69BE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onfarg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, Punct Zavo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85</w:t>
            </w:r>
          </w:p>
          <w:p w:rsidR="00DE69BE" w:rsidRDefault="00DE69B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62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D257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047</w:t>
            </w:r>
          </w:p>
          <w:p w:rsidR="009D257D" w:rsidRDefault="009D257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D257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a Miha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D257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D257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D257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D257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D257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12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A2C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188</w:t>
            </w:r>
          </w:p>
          <w:p w:rsidR="00AA2C77" w:rsidRDefault="00AA2C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A2C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 Ileana Dan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A2C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A2C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A2C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A2C7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A2C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87</w:t>
            </w:r>
          </w:p>
          <w:p w:rsidR="00AA2C77" w:rsidRDefault="00AA2C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71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178</w:t>
            </w:r>
          </w:p>
          <w:p w:rsidR="00741108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scu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rajului, 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441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396</w:t>
            </w:r>
          </w:p>
          <w:p w:rsidR="00741108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et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74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zmembr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7411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29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51DA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693</w:t>
            </w:r>
          </w:p>
          <w:p w:rsidR="00A51DA0" w:rsidRDefault="00A51DA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51DA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escu Vior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51DA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1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51DA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51DA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51DA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A51DA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933</w:t>
            </w:r>
          </w:p>
          <w:p w:rsidR="00A51DA0" w:rsidRDefault="00A51DA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87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BA30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809</w:t>
            </w:r>
          </w:p>
          <w:p w:rsidR="00BA305E" w:rsidRDefault="00BA30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BA30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escu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BA30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7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BA30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BA30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BA305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BA30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526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715</w:t>
            </w:r>
          </w:p>
          <w:p w:rsidR="0095228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Posada 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27-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547</w:t>
            </w:r>
          </w:p>
          <w:p w:rsidR="0095228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28</w:t>
            </w:r>
          </w:p>
          <w:p w:rsidR="0095228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900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574</w:t>
            </w:r>
          </w:p>
          <w:p w:rsidR="0095228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icipiul Curtea de Ar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6-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68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918</w:t>
            </w:r>
          </w:p>
          <w:p w:rsidR="0095228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hel Aurelia Alexand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15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mansardare locui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9522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58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886C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329</w:t>
            </w:r>
          </w:p>
          <w:p w:rsidR="00886CA2" w:rsidRDefault="00886C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886C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886C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24-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886C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886C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viere LES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886CA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EB4F9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342</w:t>
            </w:r>
          </w:p>
          <w:p w:rsidR="00EB4F9D" w:rsidRDefault="00EB4F9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EB4F9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icu Paula Al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EB4F9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EB4F9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EB4F9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loc P</w:t>
            </w:r>
          </w:p>
          <w:p w:rsidR="00EB4F9D" w:rsidRDefault="00EB4F9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 P+E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EB4F9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EB4F9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69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663</w:t>
            </w:r>
          </w:p>
          <w:p w:rsidR="000F67EE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escu Valent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53</w:t>
            </w:r>
          </w:p>
          <w:p w:rsidR="000F67EE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Acas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804</w:t>
            </w:r>
          </w:p>
        </w:tc>
      </w:tr>
      <w:tr w:rsidR="000B42AA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B42A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052</w:t>
            </w:r>
          </w:p>
          <w:p w:rsidR="000F67EE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 (Manga) Maria Crist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E, anexe, imprejmuire stradal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AA" w:rsidRDefault="000F6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161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760</w:t>
            </w:r>
          </w:p>
          <w:p w:rsidR="00F12E18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stru Lil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224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387</w:t>
            </w:r>
          </w:p>
          <w:p w:rsidR="00F12E18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 Vior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72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doua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F12E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97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589</w:t>
            </w:r>
          </w:p>
          <w:p w:rsidR="007F7D08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 CLEANING EQUIP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13-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locuire gard existent cu panouri fonoabsorban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536</w:t>
            </w:r>
          </w:p>
          <w:p w:rsidR="007F7D08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teanu Ionut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Abat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71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369</w:t>
            </w:r>
          </w:p>
          <w:p w:rsidR="007F7D08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tisan Agn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F7D0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00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524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331</w:t>
            </w:r>
          </w:p>
          <w:p w:rsidR="00752495" w:rsidRDefault="007524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524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I. Firesc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524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524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524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5249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5249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362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CE5A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827</w:t>
            </w:r>
          </w:p>
          <w:p w:rsidR="00CE5A8A" w:rsidRDefault="00CE5A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CE5A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asu Ancuta</w:t>
            </w:r>
          </w:p>
          <w:p w:rsidR="00CE5A8A" w:rsidRDefault="00CE5A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cu Bog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CE5A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CE5A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CE5A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partiala, bazin colector – 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CE5A8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CE5A8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96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288</w:t>
            </w:r>
          </w:p>
          <w:p w:rsidR="0057790C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L. Caragiale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02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389</w:t>
            </w:r>
          </w:p>
          <w:p w:rsidR="0057790C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culete Adriana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4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asa si anex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779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25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552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257</w:t>
            </w:r>
          </w:p>
          <w:p w:rsidR="00355261" w:rsidRDefault="003552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8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552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peteanu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552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2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552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552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 teras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5526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552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95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B4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777</w:t>
            </w:r>
          </w:p>
          <w:p w:rsidR="00013B4B" w:rsidRDefault="00013B4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B4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sa Mircea Bog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B4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6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B4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B4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 N si 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B4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B4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66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4594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950</w:t>
            </w:r>
          </w:p>
          <w:p w:rsidR="00845942" w:rsidRDefault="0084594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4594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texpert Group </w:t>
            </w:r>
          </w:p>
          <w:p w:rsidR="00845942" w:rsidRDefault="0084594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a Eug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4594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16-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4594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4594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gard, totem publicita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4594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4594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541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445D1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604</w:t>
            </w:r>
          </w:p>
          <w:p w:rsidR="00445D1A" w:rsidRDefault="00445D1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445D1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sc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445D1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445D1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445D1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445D1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445D1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78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5B0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951</w:t>
            </w:r>
          </w:p>
          <w:p w:rsidR="00EF5B02" w:rsidRDefault="00EF5B0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5B0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an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5B0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, 4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5B0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5B0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abilitare si mansardare loc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5B0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5B0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03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668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465</w:t>
            </w:r>
          </w:p>
          <w:p w:rsidR="00866819" w:rsidRDefault="008668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668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onfarg SA</w:t>
            </w:r>
          </w:p>
          <w:p w:rsidR="00866819" w:rsidRDefault="008668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nel Craciunesc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668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668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A03D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supermarke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A03D2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A271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368</w:t>
            </w:r>
          </w:p>
          <w:p w:rsidR="00EA271F" w:rsidRDefault="00EA271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A271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u Dumitru Flo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A271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62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A271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A271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 Anexa D+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A271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A271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65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4709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393</w:t>
            </w:r>
          </w:p>
          <w:p w:rsidR="00347093" w:rsidRDefault="0034709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4709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ica Filofte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4709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4709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4709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tati cazare turis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4709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4709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481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E05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856</w:t>
            </w:r>
          </w:p>
          <w:p w:rsidR="001E050A" w:rsidRDefault="001E05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E05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u Emil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E05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6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E05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E05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doua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E050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E05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43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410F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319</w:t>
            </w:r>
          </w:p>
          <w:p w:rsidR="007410F1" w:rsidRDefault="007410F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410F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rdache Georg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410F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, 14V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410F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410F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E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410F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410F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831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149</w:t>
            </w:r>
          </w:p>
          <w:p w:rsidR="000137EE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scu Flo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557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720</w:t>
            </w:r>
          </w:p>
          <w:p w:rsidR="000137EE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F Ploiesti</w:t>
            </w:r>
          </w:p>
          <w:p w:rsidR="000137EE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 Bordeian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25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bilire regim construire evalua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137E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25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24C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781</w:t>
            </w:r>
          </w:p>
          <w:p w:rsidR="00524C91" w:rsidRDefault="00524C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24C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  <w:p w:rsidR="00524C91" w:rsidRDefault="00524C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IRIGC IMP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24C91" w:rsidP="0052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rii, Progresului, sp. verzi, alei bl. Z7, Z8, C12, C12A, D7, D10, D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24C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24C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retea de distributie gaze cu conducte si instalati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524C9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533</w:t>
            </w:r>
          </w:p>
          <w:p w:rsidR="000D2869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scu Ma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FN</w:t>
            </w:r>
          </w:p>
          <w:p w:rsidR="000D2869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Mar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E</w:t>
            </w:r>
          </w:p>
          <w:p w:rsidR="000D2869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tematizare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315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540</w:t>
            </w:r>
          </w:p>
          <w:p w:rsidR="000D2869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blea Daniel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Cam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E</w:t>
            </w:r>
          </w:p>
          <w:p w:rsidR="000D2869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54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538</w:t>
            </w:r>
          </w:p>
          <w:p w:rsidR="000D2869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 Io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oamnei, 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M, sistematizare, imprejmuire, utilitati, bazin vidanjabi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0D286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30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03E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797</w:t>
            </w:r>
          </w:p>
          <w:p w:rsidR="00EF03ED" w:rsidRDefault="00EF03E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03E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nea Iul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03E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otenent Pavelescu, 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03E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03E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magazie C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03E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F03E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53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30B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435</w:t>
            </w:r>
          </w:p>
          <w:p w:rsidR="00E30BBF" w:rsidRDefault="00E30B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30B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rdache Laurenti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30B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13A si 13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30B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30B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30B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E30B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27</w:t>
            </w:r>
          </w:p>
          <w:p w:rsidR="00E30BBF" w:rsidRDefault="00E30B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61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820</w:t>
            </w:r>
          </w:p>
          <w:p w:rsidR="00785277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77" w:rsidRDefault="00785277" w:rsidP="00785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m Banca </w:t>
            </w:r>
          </w:p>
          <w:p w:rsidR="008522C2" w:rsidRDefault="00785277" w:rsidP="00785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ea Corn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-dul Basarabilor, 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lama fatad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785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516-C3-U14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485</w:t>
            </w:r>
          </w:p>
          <w:p w:rsidR="00785277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 Sergi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iducest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19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534</w:t>
            </w:r>
          </w:p>
          <w:p w:rsidR="00785277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u Nicola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,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212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248</w:t>
            </w:r>
          </w:p>
          <w:p w:rsidR="00785277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TO</w:t>
            </w:r>
          </w:p>
          <w:p w:rsidR="00785277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nesc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cebal, 8-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spatii comercial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78527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79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37D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348</w:t>
            </w:r>
          </w:p>
          <w:p w:rsidR="00137D0A" w:rsidRDefault="00137D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37D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escu Andr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37D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, 1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37D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37D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ajare garaj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37D0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137D0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876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535</w:t>
            </w:r>
          </w:p>
          <w:p w:rsidR="003E77FE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u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1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lo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35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539</w:t>
            </w:r>
          </w:p>
          <w:p w:rsidR="003E77FE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oiu Crist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a de oaspe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851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540</w:t>
            </w:r>
          </w:p>
          <w:p w:rsidR="003E77FE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rache Geor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73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construct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79</w:t>
            </w:r>
          </w:p>
        </w:tc>
      </w:tr>
      <w:tr w:rsidR="008522C2" w:rsidTr="00A05828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8522C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541</w:t>
            </w:r>
          </w:p>
          <w:p w:rsidR="003E77FE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iu Mir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/A17/A/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balco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2" w:rsidRDefault="003E77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535-C1-U3</w:t>
            </w:r>
          </w:p>
        </w:tc>
      </w:tr>
    </w:tbl>
    <w:p w:rsidR="00365E8D" w:rsidRPr="00B317E8" w:rsidRDefault="00365E8D" w:rsidP="00B317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365E8D" w:rsidRPr="00B31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E8"/>
    <w:rsid w:val="00006F60"/>
    <w:rsid w:val="000126AA"/>
    <w:rsid w:val="000137EE"/>
    <w:rsid w:val="00013B4B"/>
    <w:rsid w:val="000147B5"/>
    <w:rsid w:val="0002407F"/>
    <w:rsid w:val="000255AB"/>
    <w:rsid w:val="000374E5"/>
    <w:rsid w:val="00052655"/>
    <w:rsid w:val="000534E2"/>
    <w:rsid w:val="00061E0D"/>
    <w:rsid w:val="00072D82"/>
    <w:rsid w:val="000A7A25"/>
    <w:rsid w:val="000B2473"/>
    <w:rsid w:val="000B35B6"/>
    <w:rsid w:val="000B42AA"/>
    <w:rsid w:val="000B5FBC"/>
    <w:rsid w:val="000D2681"/>
    <w:rsid w:val="000D2869"/>
    <w:rsid w:val="000D6C92"/>
    <w:rsid w:val="000F67EE"/>
    <w:rsid w:val="00110159"/>
    <w:rsid w:val="001329D9"/>
    <w:rsid w:val="001356AE"/>
    <w:rsid w:val="001356EC"/>
    <w:rsid w:val="001362C9"/>
    <w:rsid w:val="00137D0A"/>
    <w:rsid w:val="00156936"/>
    <w:rsid w:val="001607AE"/>
    <w:rsid w:val="001615B3"/>
    <w:rsid w:val="00164C56"/>
    <w:rsid w:val="00173C25"/>
    <w:rsid w:val="00173D47"/>
    <w:rsid w:val="00176E47"/>
    <w:rsid w:val="001772AC"/>
    <w:rsid w:val="001C4547"/>
    <w:rsid w:val="001D2888"/>
    <w:rsid w:val="001E050A"/>
    <w:rsid w:val="001E2ABE"/>
    <w:rsid w:val="001F6FC4"/>
    <w:rsid w:val="002026F4"/>
    <w:rsid w:val="002057E4"/>
    <w:rsid w:val="00213570"/>
    <w:rsid w:val="00215C11"/>
    <w:rsid w:val="00222701"/>
    <w:rsid w:val="00233F9A"/>
    <w:rsid w:val="00257C7B"/>
    <w:rsid w:val="00264335"/>
    <w:rsid w:val="00264A8F"/>
    <w:rsid w:val="00272BDE"/>
    <w:rsid w:val="0027663C"/>
    <w:rsid w:val="002954E9"/>
    <w:rsid w:val="00296145"/>
    <w:rsid w:val="002A4761"/>
    <w:rsid w:val="002D118B"/>
    <w:rsid w:val="002E21A6"/>
    <w:rsid w:val="002F2EEC"/>
    <w:rsid w:val="002F41D6"/>
    <w:rsid w:val="002F6342"/>
    <w:rsid w:val="00305C5E"/>
    <w:rsid w:val="00312F39"/>
    <w:rsid w:val="00317060"/>
    <w:rsid w:val="00322CF4"/>
    <w:rsid w:val="003458BF"/>
    <w:rsid w:val="00347093"/>
    <w:rsid w:val="00350099"/>
    <w:rsid w:val="00355261"/>
    <w:rsid w:val="003557FD"/>
    <w:rsid w:val="00364D68"/>
    <w:rsid w:val="00365E8D"/>
    <w:rsid w:val="00367BD0"/>
    <w:rsid w:val="003712A2"/>
    <w:rsid w:val="00385625"/>
    <w:rsid w:val="00387A6E"/>
    <w:rsid w:val="003C4688"/>
    <w:rsid w:val="003E25F5"/>
    <w:rsid w:val="003E5F54"/>
    <w:rsid w:val="003E77FE"/>
    <w:rsid w:val="003F3D0D"/>
    <w:rsid w:val="00405276"/>
    <w:rsid w:val="00414A9A"/>
    <w:rsid w:val="00423D50"/>
    <w:rsid w:val="00424BA9"/>
    <w:rsid w:val="004367CF"/>
    <w:rsid w:val="004424D8"/>
    <w:rsid w:val="00445D1A"/>
    <w:rsid w:val="004460C9"/>
    <w:rsid w:val="00446447"/>
    <w:rsid w:val="00455A3C"/>
    <w:rsid w:val="00461A31"/>
    <w:rsid w:val="004665F8"/>
    <w:rsid w:val="00495B0F"/>
    <w:rsid w:val="004A6CB0"/>
    <w:rsid w:val="004B5931"/>
    <w:rsid w:val="004D68CC"/>
    <w:rsid w:val="004F05C7"/>
    <w:rsid w:val="004F7448"/>
    <w:rsid w:val="005029FF"/>
    <w:rsid w:val="00510E8F"/>
    <w:rsid w:val="00516BF9"/>
    <w:rsid w:val="00524C91"/>
    <w:rsid w:val="00533953"/>
    <w:rsid w:val="00533CE1"/>
    <w:rsid w:val="00535078"/>
    <w:rsid w:val="00537275"/>
    <w:rsid w:val="00555819"/>
    <w:rsid w:val="00555FBE"/>
    <w:rsid w:val="0057675C"/>
    <w:rsid w:val="0057790C"/>
    <w:rsid w:val="005852E5"/>
    <w:rsid w:val="00592745"/>
    <w:rsid w:val="005940C5"/>
    <w:rsid w:val="005A4DFF"/>
    <w:rsid w:val="005B4D0D"/>
    <w:rsid w:val="005B568D"/>
    <w:rsid w:val="005B5F13"/>
    <w:rsid w:val="005C1BEC"/>
    <w:rsid w:val="005C3CB3"/>
    <w:rsid w:val="005D14CB"/>
    <w:rsid w:val="005D5299"/>
    <w:rsid w:val="005F4A99"/>
    <w:rsid w:val="00602869"/>
    <w:rsid w:val="0060748D"/>
    <w:rsid w:val="00610E71"/>
    <w:rsid w:val="00626A60"/>
    <w:rsid w:val="00633755"/>
    <w:rsid w:val="00641A35"/>
    <w:rsid w:val="006555D8"/>
    <w:rsid w:val="00675C43"/>
    <w:rsid w:val="00685568"/>
    <w:rsid w:val="00687F43"/>
    <w:rsid w:val="006B2FE6"/>
    <w:rsid w:val="006B4347"/>
    <w:rsid w:val="006E1C90"/>
    <w:rsid w:val="006F4AC9"/>
    <w:rsid w:val="006F4D6D"/>
    <w:rsid w:val="0072530E"/>
    <w:rsid w:val="007410F1"/>
    <w:rsid w:val="00741108"/>
    <w:rsid w:val="00744E76"/>
    <w:rsid w:val="00752495"/>
    <w:rsid w:val="00752EAD"/>
    <w:rsid w:val="0076302D"/>
    <w:rsid w:val="00776F31"/>
    <w:rsid w:val="00785277"/>
    <w:rsid w:val="00790976"/>
    <w:rsid w:val="0079584B"/>
    <w:rsid w:val="007A2752"/>
    <w:rsid w:val="007A6EDD"/>
    <w:rsid w:val="007A7EE0"/>
    <w:rsid w:val="007C6FC0"/>
    <w:rsid w:val="007D16DB"/>
    <w:rsid w:val="007D1ED6"/>
    <w:rsid w:val="007E3452"/>
    <w:rsid w:val="007F4891"/>
    <w:rsid w:val="007F7D08"/>
    <w:rsid w:val="00802D9B"/>
    <w:rsid w:val="00814689"/>
    <w:rsid w:val="00845942"/>
    <w:rsid w:val="008522C2"/>
    <w:rsid w:val="0086120E"/>
    <w:rsid w:val="00863B0E"/>
    <w:rsid w:val="00865550"/>
    <w:rsid w:val="00865F0A"/>
    <w:rsid w:val="00866819"/>
    <w:rsid w:val="008705D7"/>
    <w:rsid w:val="00886CA2"/>
    <w:rsid w:val="008B0810"/>
    <w:rsid w:val="008B1045"/>
    <w:rsid w:val="008B3503"/>
    <w:rsid w:val="008C2243"/>
    <w:rsid w:val="008C495B"/>
    <w:rsid w:val="008F2EA3"/>
    <w:rsid w:val="00903077"/>
    <w:rsid w:val="0091293E"/>
    <w:rsid w:val="00917674"/>
    <w:rsid w:val="00927343"/>
    <w:rsid w:val="0095228A"/>
    <w:rsid w:val="009662FB"/>
    <w:rsid w:val="00985BB4"/>
    <w:rsid w:val="0099228B"/>
    <w:rsid w:val="00992C46"/>
    <w:rsid w:val="009A12B0"/>
    <w:rsid w:val="009B1E74"/>
    <w:rsid w:val="009B5CB0"/>
    <w:rsid w:val="009B6952"/>
    <w:rsid w:val="009C21BB"/>
    <w:rsid w:val="009C53B1"/>
    <w:rsid w:val="009C5D5A"/>
    <w:rsid w:val="009D075B"/>
    <w:rsid w:val="009D1074"/>
    <w:rsid w:val="009D257D"/>
    <w:rsid w:val="009E420C"/>
    <w:rsid w:val="009E4313"/>
    <w:rsid w:val="00A000F8"/>
    <w:rsid w:val="00A00967"/>
    <w:rsid w:val="00A02D47"/>
    <w:rsid w:val="00A031F2"/>
    <w:rsid w:val="00A03D2B"/>
    <w:rsid w:val="00A05828"/>
    <w:rsid w:val="00A05ADE"/>
    <w:rsid w:val="00A249E3"/>
    <w:rsid w:val="00A37856"/>
    <w:rsid w:val="00A410EF"/>
    <w:rsid w:val="00A45F54"/>
    <w:rsid w:val="00A51DA0"/>
    <w:rsid w:val="00A52651"/>
    <w:rsid w:val="00A614CE"/>
    <w:rsid w:val="00AA1ADE"/>
    <w:rsid w:val="00AA2C77"/>
    <w:rsid w:val="00AA6177"/>
    <w:rsid w:val="00AB0423"/>
    <w:rsid w:val="00AB47BB"/>
    <w:rsid w:val="00AB57B4"/>
    <w:rsid w:val="00AB6A92"/>
    <w:rsid w:val="00AB6CA5"/>
    <w:rsid w:val="00AC3DE4"/>
    <w:rsid w:val="00AC4109"/>
    <w:rsid w:val="00AC414D"/>
    <w:rsid w:val="00AC7643"/>
    <w:rsid w:val="00AE0601"/>
    <w:rsid w:val="00AE1472"/>
    <w:rsid w:val="00AF65E8"/>
    <w:rsid w:val="00B07A1C"/>
    <w:rsid w:val="00B3162A"/>
    <w:rsid w:val="00B317E8"/>
    <w:rsid w:val="00B34E48"/>
    <w:rsid w:val="00B44EF0"/>
    <w:rsid w:val="00B50006"/>
    <w:rsid w:val="00B53300"/>
    <w:rsid w:val="00B53516"/>
    <w:rsid w:val="00B61BE7"/>
    <w:rsid w:val="00B70BCB"/>
    <w:rsid w:val="00B862C8"/>
    <w:rsid w:val="00B87A71"/>
    <w:rsid w:val="00BA305E"/>
    <w:rsid w:val="00BA47E1"/>
    <w:rsid w:val="00BC5C9C"/>
    <w:rsid w:val="00BD0206"/>
    <w:rsid w:val="00BE1394"/>
    <w:rsid w:val="00BE4E3A"/>
    <w:rsid w:val="00BE4FD7"/>
    <w:rsid w:val="00C15357"/>
    <w:rsid w:val="00C30BB5"/>
    <w:rsid w:val="00C47AAA"/>
    <w:rsid w:val="00C60C17"/>
    <w:rsid w:val="00C94C0D"/>
    <w:rsid w:val="00CA7188"/>
    <w:rsid w:val="00CB0452"/>
    <w:rsid w:val="00CB7022"/>
    <w:rsid w:val="00CD1493"/>
    <w:rsid w:val="00CD6DBD"/>
    <w:rsid w:val="00CD7137"/>
    <w:rsid w:val="00CE5A8A"/>
    <w:rsid w:val="00D00F0F"/>
    <w:rsid w:val="00D15127"/>
    <w:rsid w:val="00D16822"/>
    <w:rsid w:val="00D4033C"/>
    <w:rsid w:val="00D40C8E"/>
    <w:rsid w:val="00D6165A"/>
    <w:rsid w:val="00D633C0"/>
    <w:rsid w:val="00D650EB"/>
    <w:rsid w:val="00D67552"/>
    <w:rsid w:val="00D8495E"/>
    <w:rsid w:val="00D863D5"/>
    <w:rsid w:val="00DB410C"/>
    <w:rsid w:val="00DC36A7"/>
    <w:rsid w:val="00DC57CE"/>
    <w:rsid w:val="00DC780B"/>
    <w:rsid w:val="00DD1A8E"/>
    <w:rsid w:val="00DD28F6"/>
    <w:rsid w:val="00DE033B"/>
    <w:rsid w:val="00DE4434"/>
    <w:rsid w:val="00DE60F3"/>
    <w:rsid w:val="00DE69BE"/>
    <w:rsid w:val="00E016A9"/>
    <w:rsid w:val="00E06781"/>
    <w:rsid w:val="00E1334C"/>
    <w:rsid w:val="00E2460A"/>
    <w:rsid w:val="00E25589"/>
    <w:rsid w:val="00E258A3"/>
    <w:rsid w:val="00E26DFE"/>
    <w:rsid w:val="00E30BBF"/>
    <w:rsid w:val="00E44E47"/>
    <w:rsid w:val="00E457C6"/>
    <w:rsid w:val="00E52FBF"/>
    <w:rsid w:val="00E61D2D"/>
    <w:rsid w:val="00E62DE0"/>
    <w:rsid w:val="00E73E0B"/>
    <w:rsid w:val="00E84BD8"/>
    <w:rsid w:val="00E91CAD"/>
    <w:rsid w:val="00EA271F"/>
    <w:rsid w:val="00EA3BAF"/>
    <w:rsid w:val="00EB4C12"/>
    <w:rsid w:val="00EB4F9D"/>
    <w:rsid w:val="00EC066A"/>
    <w:rsid w:val="00ED044C"/>
    <w:rsid w:val="00ED3A46"/>
    <w:rsid w:val="00ED5C03"/>
    <w:rsid w:val="00EE63C6"/>
    <w:rsid w:val="00EF03ED"/>
    <w:rsid w:val="00EF1195"/>
    <w:rsid w:val="00EF5B02"/>
    <w:rsid w:val="00F0470C"/>
    <w:rsid w:val="00F05554"/>
    <w:rsid w:val="00F06FC3"/>
    <w:rsid w:val="00F103A7"/>
    <w:rsid w:val="00F12E18"/>
    <w:rsid w:val="00F1384A"/>
    <w:rsid w:val="00F37049"/>
    <w:rsid w:val="00F374D3"/>
    <w:rsid w:val="00F45EAE"/>
    <w:rsid w:val="00F53960"/>
    <w:rsid w:val="00F62334"/>
    <w:rsid w:val="00F70D55"/>
    <w:rsid w:val="00F73AF8"/>
    <w:rsid w:val="00F754CE"/>
    <w:rsid w:val="00F77B4E"/>
    <w:rsid w:val="00F8085B"/>
    <w:rsid w:val="00F8179D"/>
    <w:rsid w:val="00FB7690"/>
    <w:rsid w:val="00FC0BB9"/>
    <w:rsid w:val="00FC2DE4"/>
    <w:rsid w:val="00FC5B5F"/>
    <w:rsid w:val="00FD04F7"/>
    <w:rsid w:val="00FD571B"/>
    <w:rsid w:val="00F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188D-0D3C-4C70-9183-D8CB1D82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vio</cp:lastModifiedBy>
  <cp:revision>212</cp:revision>
  <dcterms:created xsi:type="dcterms:W3CDTF">2023-11-08T11:27:00Z</dcterms:created>
  <dcterms:modified xsi:type="dcterms:W3CDTF">2024-05-30T09:07:00Z</dcterms:modified>
</cp:coreProperties>
</file>